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10FD" w14:textId="77777777" w:rsidR="00402B41" w:rsidRPr="00402B41" w:rsidRDefault="00402B41" w:rsidP="00402B41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402B41">
        <w:rPr>
          <w:b/>
          <w:sz w:val="28"/>
          <w:szCs w:val="28"/>
        </w:rPr>
        <w:t>СОВЕТ ДЕПУТАТОВ БЛАГОДАРНЕНСКОГО ГОРОДСКОГО ОКРУГА</w:t>
      </w:r>
    </w:p>
    <w:p w14:paraId="39CA8F08" w14:textId="77777777" w:rsidR="00402B41" w:rsidRPr="00402B41" w:rsidRDefault="00402B41" w:rsidP="00402B41">
      <w:pPr>
        <w:jc w:val="center"/>
        <w:rPr>
          <w:b/>
          <w:sz w:val="28"/>
          <w:szCs w:val="28"/>
        </w:rPr>
      </w:pPr>
      <w:r w:rsidRPr="00402B41">
        <w:rPr>
          <w:b/>
          <w:sz w:val="28"/>
          <w:szCs w:val="28"/>
        </w:rPr>
        <w:t>СТАВРОПОЛЬСКОГО КРАЯ ВТОРОГО СОЗЫВА</w:t>
      </w:r>
    </w:p>
    <w:p w14:paraId="2ADDE692" w14:textId="77777777" w:rsidR="00402B41" w:rsidRPr="00402B41" w:rsidRDefault="00402B41" w:rsidP="00402B41">
      <w:pPr>
        <w:rPr>
          <w:sz w:val="28"/>
          <w:szCs w:val="28"/>
        </w:rPr>
      </w:pPr>
    </w:p>
    <w:p w14:paraId="1DE33F84" w14:textId="77777777" w:rsidR="00402B41" w:rsidRPr="00402B41" w:rsidRDefault="00402B41" w:rsidP="00402B41">
      <w:pPr>
        <w:jc w:val="center"/>
        <w:rPr>
          <w:b/>
          <w:sz w:val="30"/>
          <w:szCs w:val="30"/>
        </w:rPr>
      </w:pPr>
      <w:r w:rsidRPr="00402B41">
        <w:rPr>
          <w:b/>
          <w:sz w:val="30"/>
          <w:szCs w:val="30"/>
        </w:rPr>
        <w:t>РЕШЕНИЕ</w:t>
      </w:r>
    </w:p>
    <w:p w14:paraId="32086194" w14:textId="77777777" w:rsidR="00402B41" w:rsidRPr="00402B41" w:rsidRDefault="00402B41" w:rsidP="00402B41">
      <w:pPr>
        <w:autoSpaceDE/>
        <w:autoSpaceDN/>
        <w:adjustRightInd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p w14:paraId="06942E34" w14:textId="77777777" w:rsidR="00402B41" w:rsidRPr="00402B41" w:rsidRDefault="00402B41" w:rsidP="00402B41">
      <w:pPr>
        <w:autoSpaceDE/>
        <w:autoSpaceDN/>
        <w:adjustRightInd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402B41" w:rsidRPr="00402B41" w14:paraId="5204E2A7" w14:textId="77777777" w:rsidTr="00C72D8B">
        <w:trPr>
          <w:trHeight w:val="456"/>
        </w:trPr>
        <w:tc>
          <w:tcPr>
            <w:tcW w:w="3290" w:type="dxa"/>
            <w:hideMark/>
          </w:tcPr>
          <w:p w14:paraId="7DBD46A5" w14:textId="77777777" w:rsidR="00402B41" w:rsidRPr="00402B41" w:rsidRDefault="00402B41" w:rsidP="00402B41">
            <w:pPr>
              <w:autoSpaceDE/>
              <w:adjustRightInd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>10 ноября 2022 года</w:t>
            </w:r>
          </w:p>
        </w:tc>
        <w:tc>
          <w:tcPr>
            <w:tcW w:w="3798" w:type="dxa"/>
            <w:hideMark/>
          </w:tcPr>
          <w:p w14:paraId="614C2C43" w14:textId="77777777" w:rsidR="00402B41" w:rsidRPr="00402B41" w:rsidRDefault="00402B41" w:rsidP="00402B41">
            <w:pPr>
              <w:autoSpaceDE/>
              <w:adjustRightInd/>
              <w:ind w:left="-703"/>
              <w:jc w:val="center"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424AFE26" w14:textId="0B30728A" w:rsidR="00402B41" w:rsidRPr="00402B41" w:rsidRDefault="00402B41" w:rsidP="00402B41">
            <w:pPr>
              <w:autoSpaceDE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402B41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bookmarkEnd w:id="0"/>
    </w:tbl>
    <w:p w14:paraId="56E4C350" w14:textId="77777777" w:rsidR="00D67D0E" w:rsidRPr="00D67D0E" w:rsidRDefault="00D67D0E" w:rsidP="00402B41">
      <w:pPr>
        <w:rPr>
          <w:sz w:val="28"/>
          <w:szCs w:val="28"/>
        </w:rPr>
      </w:pPr>
    </w:p>
    <w:p w14:paraId="2125B10D" w14:textId="77777777" w:rsidR="005B4B69" w:rsidRPr="00D67D0E" w:rsidRDefault="005B4B69" w:rsidP="00402B41">
      <w:pPr>
        <w:rPr>
          <w:sz w:val="28"/>
          <w:szCs w:val="28"/>
        </w:rPr>
      </w:pPr>
    </w:p>
    <w:p w14:paraId="3E060329" w14:textId="77777777" w:rsidR="005B4B69" w:rsidRPr="0089481C" w:rsidRDefault="00613411" w:rsidP="00F94C70">
      <w:pPr>
        <w:spacing w:line="240" w:lineRule="exact"/>
        <w:jc w:val="both"/>
        <w:rPr>
          <w:sz w:val="22"/>
          <w:szCs w:val="22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</w:t>
      </w:r>
      <w:r w:rsidR="00116A6D" w:rsidRPr="00526282">
        <w:rPr>
          <w:rFonts w:eastAsiaTheme="minorHAnsi"/>
          <w:sz w:val="28"/>
          <w:szCs w:val="28"/>
          <w:lang w:eastAsia="en-US"/>
        </w:rPr>
        <w:t>решени</w:t>
      </w:r>
      <w:r w:rsidR="00116A6D">
        <w:rPr>
          <w:rFonts w:eastAsiaTheme="minorHAnsi"/>
          <w:sz w:val="28"/>
          <w:szCs w:val="28"/>
          <w:lang w:eastAsia="en-US"/>
        </w:rPr>
        <w:t>я</w:t>
      </w:r>
      <w:r w:rsidR="00116A6D" w:rsidRPr="00526282">
        <w:rPr>
          <w:rFonts w:eastAsiaTheme="minorHAnsi"/>
          <w:sz w:val="28"/>
          <w:szCs w:val="28"/>
          <w:lang w:eastAsia="en-US"/>
        </w:rPr>
        <w:t xml:space="preserve"> </w:t>
      </w:r>
      <w:r w:rsidR="00116A6D" w:rsidRPr="00526282">
        <w:rPr>
          <w:sz w:val="28"/>
          <w:szCs w:val="28"/>
        </w:rPr>
        <w:t xml:space="preserve">Совета депутатов </w:t>
      </w:r>
      <w:r w:rsidR="00116A6D" w:rsidRPr="000237F7">
        <w:rPr>
          <w:sz w:val="28"/>
          <w:szCs w:val="28"/>
        </w:rPr>
        <w:t xml:space="preserve">Благодарненского </w:t>
      </w:r>
      <w:r w:rsidR="00DD5980">
        <w:rPr>
          <w:sz w:val="28"/>
          <w:szCs w:val="28"/>
        </w:rPr>
        <w:t xml:space="preserve">городского округа </w:t>
      </w:r>
      <w:r w:rsidR="00116A6D" w:rsidRPr="000237F7">
        <w:rPr>
          <w:sz w:val="28"/>
          <w:szCs w:val="28"/>
        </w:rPr>
        <w:t>Ставропольского края</w:t>
      </w:r>
      <w:r w:rsidR="00116A6D">
        <w:rPr>
          <w:sz w:val="28"/>
          <w:szCs w:val="28"/>
        </w:rPr>
        <w:t xml:space="preserve"> </w:t>
      </w:r>
      <w:r w:rsidR="00F94C70">
        <w:rPr>
          <w:sz w:val="28"/>
          <w:szCs w:val="28"/>
        </w:rPr>
        <w:t>от 20 сентября 2017 года № 16 «</w:t>
      </w:r>
      <w:r w:rsidR="00F94C70" w:rsidRPr="00F94C70">
        <w:rPr>
          <w:sz w:val="28"/>
          <w:szCs w:val="28"/>
        </w:rPr>
        <w:t>Об утверждении порядка официального опубликования (обнародования) муниципальных правовых актов Благодарненского городского округа Ставропольского края</w:t>
      </w:r>
      <w:r w:rsidR="00F94C70">
        <w:rPr>
          <w:sz w:val="28"/>
          <w:szCs w:val="28"/>
        </w:rPr>
        <w:t>»</w:t>
      </w:r>
    </w:p>
    <w:p w14:paraId="07B401A8" w14:textId="77777777" w:rsidR="006014B5" w:rsidRDefault="006014B5" w:rsidP="009852A4">
      <w:pPr>
        <w:jc w:val="both"/>
        <w:rPr>
          <w:sz w:val="28"/>
          <w:szCs w:val="28"/>
        </w:rPr>
      </w:pPr>
    </w:p>
    <w:p w14:paraId="1FB041A1" w14:textId="77777777" w:rsidR="00D67D0E" w:rsidRPr="00D67D0E" w:rsidRDefault="00D67D0E" w:rsidP="009852A4">
      <w:pPr>
        <w:jc w:val="both"/>
        <w:rPr>
          <w:sz w:val="28"/>
          <w:szCs w:val="28"/>
        </w:rPr>
      </w:pPr>
    </w:p>
    <w:p w14:paraId="47D28EC9" w14:textId="77777777" w:rsidR="005B4B69" w:rsidRPr="009943EB" w:rsidRDefault="00F94C70" w:rsidP="00D67D0E">
      <w:pPr>
        <w:pStyle w:val="ConsPlusNormal"/>
        <w:ind w:firstLine="567"/>
        <w:jc w:val="both"/>
        <w:rPr>
          <w:b w:val="0"/>
        </w:rPr>
      </w:pPr>
      <w:r w:rsidRPr="00F94C70">
        <w:rPr>
          <w:b w:val="0"/>
        </w:rPr>
        <w:t>В соответствии с</w:t>
      </w:r>
      <w:r>
        <w:rPr>
          <w:b w:val="0"/>
        </w:rPr>
        <w:t>о статьёй 44</w:t>
      </w:r>
      <w:r w:rsidRPr="00F94C70">
        <w:rPr>
          <w:b w:val="0"/>
        </w:rPr>
        <w:t xml:space="preserve"> Федеральн</w:t>
      </w:r>
      <w:r>
        <w:rPr>
          <w:b w:val="0"/>
        </w:rPr>
        <w:t xml:space="preserve">ого </w:t>
      </w:r>
      <w:r w:rsidRPr="00F94C70">
        <w:rPr>
          <w:b w:val="0"/>
        </w:rPr>
        <w:t>закон</w:t>
      </w:r>
      <w:r>
        <w:rPr>
          <w:b w:val="0"/>
        </w:rPr>
        <w:t>а</w:t>
      </w:r>
      <w:r w:rsidRPr="00F94C70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b w:val="0"/>
        </w:rPr>
        <w:t xml:space="preserve">, статьёй </w:t>
      </w:r>
      <w:r w:rsidR="00990C67" w:rsidRPr="00BD6C8D">
        <w:rPr>
          <w:b w:val="0"/>
        </w:rPr>
        <w:t xml:space="preserve">51 Устава </w:t>
      </w:r>
      <w:r w:rsidR="00BD6C8D">
        <w:rPr>
          <w:b w:val="0"/>
        </w:rPr>
        <w:t>Благодарненского городского округа Ставропольского края, н</w:t>
      </w:r>
      <w:r w:rsidR="00116A6D" w:rsidRPr="00BD6C8D">
        <w:rPr>
          <w:b w:val="0"/>
        </w:rPr>
        <w:t>а основании экспертного</w:t>
      </w:r>
      <w:r w:rsidR="00116A6D" w:rsidRPr="00DD5980">
        <w:rPr>
          <w:b w:val="0"/>
        </w:rPr>
        <w:t xml:space="preserve"> заключения управления по региональной политике аппарата Правительства Ставропольского края на решение </w:t>
      </w:r>
      <w:r w:rsidR="00DD5980" w:rsidRPr="00DD5980">
        <w:rPr>
          <w:b w:val="0"/>
        </w:rPr>
        <w:t xml:space="preserve">Совета </w:t>
      </w:r>
      <w:r w:rsidR="00DD5980" w:rsidRPr="00BA26F8">
        <w:rPr>
          <w:b w:val="0"/>
        </w:rPr>
        <w:t xml:space="preserve">депутатов Благодарненского городского округа Ставропольского края от </w:t>
      </w:r>
      <w:r w:rsidR="00AA7901">
        <w:rPr>
          <w:b w:val="0"/>
        </w:rPr>
        <w:t>20 сентября 2017 года № 16 «</w:t>
      </w:r>
      <w:r w:rsidR="00AA7901" w:rsidRPr="00AA7901">
        <w:rPr>
          <w:b w:val="0"/>
        </w:rPr>
        <w:t>Об утверждении порядка официального опубликования (обнародования) муниципальных правовых актов Благодарненского городского округа Ставропольского края</w:t>
      </w:r>
      <w:r w:rsidR="00AA7901">
        <w:rPr>
          <w:b w:val="0"/>
        </w:rPr>
        <w:t xml:space="preserve">» (с изменениями, внесенными </w:t>
      </w:r>
      <w:r w:rsidR="00AA7901" w:rsidRPr="00AA7901">
        <w:rPr>
          <w:b w:val="0"/>
        </w:rPr>
        <w:t>решение</w:t>
      </w:r>
      <w:r w:rsidR="00AA7901">
        <w:rPr>
          <w:b w:val="0"/>
        </w:rPr>
        <w:t>м</w:t>
      </w:r>
      <w:r w:rsidR="00AA7901" w:rsidRPr="00AA7901">
        <w:rPr>
          <w:b w:val="0"/>
        </w:rPr>
        <w:t xml:space="preserve"> Совета депутатов Благодарненского городского округа Ставропольского края</w:t>
      </w:r>
      <w:r w:rsidR="00AA7901">
        <w:rPr>
          <w:b w:val="0"/>
        </w:rPr>
        <w:t xml:space="preserve"> от 25 мая 2018 г. № 134)</w:t>
      </w:r>
      <w:r w:rsidR="00CE76EA">
        <w:rPr>
          <w:b w:val="0"/>
        </w:rPr>
        <w:t>,</w:t>
      </w:r>
      <w:r w:rsidR="00AA7901" w:rsidRPr="00AA7901">
        <w:rPr>
          <w:b w:val="0"/>
        </w:rPr>
        <w:t xml:space="preserve"> </w:t>
      </w:r>
      <w:r w:rsidR="00613411"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 w:rsidR="00613411">
        <w:rPr>
          <w:b w:val="0"/>
        </w:rPr>
        <w:t>Благодарненского городского округа Ставропольского края</w:t>
      </w:r>
    </w:p>
    <w:p w14:paraId="73BC91EE" w14:textId="4E7F32CF" w:rsidR="005B4B69" w:rsidRDefault="005B4B69" w:rsidP="00D67D0E">
      <w:pPr>
        <w:spacing w:line="240" w:lineRule="exact"/>
        <w:ind w:firstLine="567"/>
        <w:jc w:val="both"/>
        <w:rPr>
          <w:sz w:val="28"/>
          <w:szCs w:val="28"/>
        </w:rPr>
      </w:pPr>
    </w:p>
    <w:p w14:paraId="00CD1781" w14:textId="77777777" w:rsidR="00402B41" w:rsidRPr="00D67D0E" w:rsidRDefault="00402B41" w:rsidP="00D67D0E">
      <w:pPr>
        <w:spacing w:line="240" w:lineRule="exact"/>
        <w:ind w:firstLine="567"/>
        <w:jc w:val="both"/>
        <w:rPr>
          <w:sz w:val="28"/>
          <w:szCs w:val="28"/>
        </w:rPr>
      </w:pPr>
    </w:p>
    <w:p w14:paraId="24373A4B" w14:textId="77777777" w:rsidR="005B4B69" w:rsidRPr="003444DC" w:rsidRDefault="005B4B69" w:rsidP="00D67D0E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5C41933" w14:textId="44496955" w:rsidR="00294098" w:rsidRDefault="00294098" w:rsidP="00402B41">
      <w:pPr>
        <w:ind w:firstLine="567"/>
        <w:jc w:val="both"/>
        <w:rPr>
          <w:sz w:val="28"/>
          <w:szCs w:val="28"/>
        </w:rPr>
      </w:pPr>
    </w:p>
    <w:p w14:paraId="4F5AB8F2" w14:textId="77777777" w:rsidR="00402B41" w:rsidRPr="00D67D0E" w:rsidRDefault="00402B41" w:rsidP="00402B41">
      <w:pPr>
        <w:ind w:firstLine="567"/>
        <w:jc w:val="both"/>
        <w:rPr>
          <w:sz w:val="28"/>
          <w:szCs w:val="28"/>
        </w:rPr>
      </w:pPr>
    </w:p>
    <w:p w14:paraId="7F079E14" w14:textId="77777777" w:rsidR="00BA26F8" w:rsidRDefault="009943EB" w:rsidP="00D67D0E">
      <w:pPr>
        <w:widowControl/>
        <w:ind w:firstLine="567"/>
        <w:jc w:val="both"/>
        <w:rPr>
          <w:sz w:val="28"/>
          <w:szCs w:val="28"/>
        </w:rPr>
      </w:pPr>
      <w:r w:rsidRPr="00BA26F8">
        <w:rPr>
          <w:sz w:val="28"/>
          <w:szCs w:val="28"/>
        </w:rPr>
        <w:t xml:space="preserve">1. </w:t>
      </w:r>
      <w:r w:rsidR="00121380" w:rsidRPr="00BA26F8">
        <w:rPr>
          <w:sz w:val="28"/>
          <w:szCs w:val="28"/>
        </w:rPr>
        <w:t>Признать утратившим</w:t>
      </w:r>
      <w:r w:rsidR="00D67D0E">
        <w:rPr>
          <w:sz w:val="28"/>
          <w:szCs w:val="28"/>
        </w:rPr>
        <w:t>и</w:t>
      </w:r>
      <w:r w:rsidR="00121380" w:rsidRPr="00BA26F8">
        <w:rPr>
          <w:sz w:val="28"/>
          <w:szCs w:val="28"/>
        </w:rPr>
        <w:t xml:space="preserve"> силу</w:t>
      </w:r>
      <w:r w:rsidR="009852A4" w:rsidRPr="00BA26F8">
        <w:rPr>
          <w:sz w:val="28"/>
          <w:szCs w:val="28"/>
        </w:rPr>
        <w:t xml:space="preserve"> </w:t>
      </w:r>
      <w:r w:rsidR="00121380" w:rsidRPr="00BA26F8">
        <w:rPr>
          <w:sz w:val="28"/>
          <w:szCs w:val="28"/>
        </w:rPr>
        <w:t>решени</w:t>
      </w:r>
      <w:r w:rsidR="00D67D0E">
        <w:rPr>
          <w:sz w:val="28"/>
          <w:szCs w:val="28"/>
        </w:rPr>
        <w:t>я</w:t>
      </w:r>
      <w:r w:rsidR="00121380" w:rsidRPr="00BA26F8">
        <w:rPr>
          <w:sz w:val="28"/>
          <w:szCs w:val="28"/>
        </w:rPr>
        <w:t xml:space="preserve"> </w:t>
      </w:r>
      <w:r w:rsidR="00116A6D" w:rsidRPr="00BA26F8">
        <w:rPr>
          <w:sz w:val="28"/>
          <w:szCs w:val="28"/>
        </w:rPr>
        <w:t xml:space="preserve">Совета депутатов </w:t>
      </w:r>
      <w:r w:rsidR="00DD5980" w:rsidRPr="00BA26F8">
        <w:rPr>
          <w:sz w:val="28"/>
          <w:szCs w:val="28"/>
        </w:rPr>
        <w:t>Благодарненского городского округа Ставропольского края</w:t>
      </w:r>
      <w:r w:rsidR="00BA26F8" w:rsidRPr="00BA26F8">
        <w:rPr>
          <w:sz w:val="28"/>
          <w:szCs w:val="28"/>
        </w:rPr>
        <w:t xml:space="preserve"> </w:t>
      </w:r>
      <w:r w:rsidR="00AA7901" w:rsidRPr="00AA7901">
        <w:rPr>
          <w:sz w:val="28"/>
          <w:szCs w:val="28"/>
        </w:rPr>
        <w:t>от 20 сентября 2017 года № 16 «Об утверждении порядка официального опубликования (обнародования) муниципальных правовых актов Благодарненского городского округа Ставропольского края»</w:t>
      </w:r>
      <w:r w:rsidR="00AA7901">
        <w:rPr>
          <w:sz w:val="28"/>
          <w:szCs w:val="28"/>
        </w:rPr>
        <w:t>.</w:t>
      </w:r>
    </w:p>
    <w:p w14:paraId="62485C7A" w14:textId="77777777" w:rsidR="00AA7901" w:rsidRDefault="00AA7901" w:rsidP="00D67D0E">
      <w:pPr>
        <w:widowControl/>
        <w:ind w:firstLine="567"/>
        <w:jc w:val="both"/>
        <w:rPr>
          <w:sz w:val="28"/>
          <w:szCs w:val="28"/>
        </w:rPr>
      </w:pPr>
    </w:p>
    <w:p w14:paraId="0D108DDD" w14:textId="77777777" w:rsidR="00AA7901" w:rsidRDefault="009852A4" w:rsidP="00D67D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AA7901" w:rsidRPr="00AA7901">
        <w:rPr>
          <w:sz w:val="28"/>
          <w:szCs w:val="28"/>
        </w:rPr>
        <w:t xml:space="preserve">Признать утратившим силу решение Совета депутатов Благодарненского городского округа Ставропольского края </w:t>
      </w:r>
      <w:r w:rsidR="00D02FC3" w:rsidRPr="00D02FC3">
        <w:rPr>
          <w:sz w:val="28"/>
          <w:szCs w:val="28"/>
        </w:rPr>
        <w:t xml:space="preserve">от 25 мая 2018 </w:t>
      </w:r>
      <w:r w:rsidR="00D02FC3">
        <w:rPr>
          <w:sz w:val="28"/>
          <w:szCs w:val="28"/>
        </w:rPr>
        <w:t>года</w:t>
      </w:r>
      <w:r w:rsidR="00D02FC3" w:rsidRPr="00D02FC3">
        <w:rPr>
          <w:sz w:val="28"/>
          <w:szCs w:val="28"/>
        </w:rPr>
        <w:t xml:space="preserve"> № 134 </w:t>
      </w:r>
      <w:r w:rsidR="00AA7901" w:rsidRPr="00AA7901">
        <w:rPr>
          <w:sz w:val="28"/>
          <w:szCs w:val="28"/>
        </w:rPr>
        <w:t>«</w:t>
      </w:r>
      <w:r w:rsidR="00D02FC3" w:rsidRPr="00D02FC3">
        <w:rPr>
          <w:sz w:val="28"/>
          <w:szCs w:val="28"/>
        </w:rPr>
        <w:t>О внесении изменений в Порядок официального опубликования (обнародования) муниципальных правовых актов Благодарненского городского округа Ставропольского края, утвержденный решением Совета депутатов Благодарненского городского округа Ставропольского края от 20 сентября 2017 года № 16</w:t>
      </w:r>
      <w:r w:rsidR="00AA7901" w:rsidRPr="00AA7901">
        <w:rPr>
          <w:sz w:val="28"/>
          <w:szCs w:val="28"/>
        </w:rPr>
        <w:t>».</w:t>
      </w:r>
    </w:p>
    <w:p w14:paraId="4F1F0D15" w14:textId="77777777" w:rsidR="00AA7901" w:rsidRDefault="00AA7901" w:rsidP="005B4B69">
      <w:pPr>
        <w:ind w:firstLine="709"/>
        <w:jc w:val="both"/>
        <w:rPr>
          <w:sz w:val="28"/>
          <w:szCs w:val="28"/>
        </w:rPr>
      </w:pPr>
    </w:p>
    <w:p w14:paraId="1129C998" w14:textId="77777777" w:rsidR="0089481C" w:rsidRDefault="00D02FC3" w:rsidP="00D02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2FC3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0B277FB3" w14:textId="3BCD2A2D" w:rsidR="00D02FC3" w:rsidRDefault="00D02FC3" w:rsidP="00714C48">
      <w:pPr>
        <w:ind w:firstLine="709"/>
        <w:jc w:val="both"/>
        <w:rPr>
          <w:sz w:val="28"/>
          <w:szCs w:val="28"/>
        </w:rPr>
      </w:pPr>
    </w:p>
    <w:p w14:paraId="48D7CA4D" w14:textId="77777777" w:rsidR="00402B41" w:rsidRDefault="00402B41" w:rsidP="00714C48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402B41" w:rsidRPr="00402B41" w14:paraId="76C630CD" w14:textId="77777777" w:rsidTr="00C72D8B">
        <w:tc>
          <w:tcPr>
            <w:tcW w:w="4786" w:type="dxa"/>
          </w:tcPr>
          <w:p w14:paraId="4744DD97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402B41">
              <w:rPr>
                <w:rFonts w:eastAsia="Calibri"/>
                <w:sz w:val="28"/>
                <w:szCs w:val="28"/>
                <w:lang w:eastAsia="x-none"/>
              </w:rPr>
              <w:t xml:space="preserve">Председатель Совета депутатов </w:t>
            </w:r>
          </w:p>
          <w:p w14:paraId="37F5C725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402B41">
              <w:rPr>
                <w:rFonts w:eastAsia="Calibri"/>
                <w:sz w:val="28"/>
                <w:szCs w:val="28"/>
                <w:lang w:eastAsia="x-none"/>
              </w:rPr>
              <w:t>Благодарненского городского округа</w:t>
            </w:r>
          </w:p>
          <w:p w14:paraId="6AE5A663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402B41">
              <w:rPr>
                <w:rFonts w:eastAsia="Calibri"/>
                <w:sz w:val="28"/>
                <w:szCs w:val="28"/>
                <w:lang w:eastAsia="x-none"/>
              </w:rPr>
              <w:t>Ставропольского края</w:t>
            </w:r>
          </w:p>
          <w:p w14:paraId="072D1CE7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68BA83FC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566651FB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2E63F88E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4C43286A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402B41">
              <w:rPr>
                <w:rFonts w:eastAsia="Calibri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820" w:type="dxa"/>
          </w:tcPr>
          <w:p w14:paraId="477259A0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02B41">
              <w:rPr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08E53747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02B41">
              <w:rPr>
                <w:sz w:val="28"/>
                <w:szCs w:val="28"/>
                <w:lang w:eastAsia="en-US"/>
              </w:rPr>
              <w:t xml:space="preserve">Благодарненского городского округа Ставропольского края, первый </w:t>
            </w:r>
          </w:p>
          <w:p w14:paraId="5C8664B3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02B41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14:paraId="2AD212ED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02B41">
              <w:rPr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  <w:p w14:paraId="582CD727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14:paraId="4B46D0D4" w14:textId="77777777" w:rsidR="00402B41" w:rsidRPr="00402B41" w:rsidRDefault="00402B41" w:rsidP="00402B4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402B41">
              <w:rPr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14:paraId="79E58E74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714C48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2753" w14:textId="77777777" w:rsidR="00D67D0E" w:rsidRDefault="00D67D0E" w:rsidP="0055281F">
      <w:r>
        <w:separator/>
      </w:r>
    </w:p>
  </w:endnote>
  <w:endnote w:type="continuationSeparator" w:id="0">
    <w:p w14:paraId="44186240" w14:textId="77777777" w:rsidR="00D67D0E" w:rsidRDefault="00D67D0E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DEDD" w14:textId="77777777" w:rsidR="00D67D0E" w:rsidRDefault="00D67D0E" w:rsidP="0055281F">
      <w:r>
        <w:separator/>
      </w:r>
    </w:p>
  </w:footnote>
  <w:footnote w:type="continuationSeparator" w:id="0">
    <w:p w14:paraId="73DCBF16" w14:textId="77777777" w:rsidR="00D67D0E" w:rsidRDefault="00D67D0E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6C86" w14:textId="77777777" w:rsidR="00D67D0E" w:rsidRDefault="00D67D0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0035E9" w14:textId="77777777" w:rsidR="00D67D0E" w:rsidRDefault="00D67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FFAF" w14:textId="77777777" w:rsidR="00D67D0E" w:rsidRDefault="00D67D0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6EA">
      <w:rPr>
        <w:noProof/>
      </w:rPr>
      <w:t>2</w:t>
    </w:r>
    <w:r>
      <w:rPr>
        <w:noProof/>
      </w:rPr>
      <w:fldChar w:fldCharType="end"/>
    </w:r>
  </w:p>
  <w:p w14:paraId="36549705" w14:textId="77777777" w:rsidR="00D67D0E" w:rsidRDefault="00D67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1D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45617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2B41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4C48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0C67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6F89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A7901"/>
    <w:rsid w:val="00AB380A"/>
    <w:rsid w:val="00AB4239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26F8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D6C8D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E76EA"/>
    <w:rsid w:val="00CF0A2A"/>
    <w:rsid w:val="00CF12E1"/>
    <w:rsid w:val="00CF161C"/>
    <w:rsid w:val="00CF30C2"/>
    <w:rsid w:val="00CF3CC3"/>
    <w:rsid w:val="00D02184"/>
    <w:rsid w:val="00D0219A"/>
    <w:rsid w:val="00D02FC3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67D0E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980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262B5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4C70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61A1"/>
  <w15:docId w15:val="{0C299E75-DA44-44DA-A114-03E0BCB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B3D2-F43C-4092-BE63-319A56B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39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5</cp:revision>
  <cp:lastPrinted>2022-11-08T12:25:00Z</cp:lastPrinted>
  <dcterms:created xsi:type="dcterms:W3CDTF">2022-10-25T11:22:00Z</dcterms:created>
  <dcterms:modified xsi:type="dcterms:W3CDTF">2022-11-08T12:25:00Z</dcterms:modified>
</cp:coreProperties>
</file>